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B9E4" w14:textId="77777777" w:rsidR="00872275" w:rsidRDefault="00872275" w:rsidP="5ED12E32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32"/>
          <w:szCs w:val="32"/>
        </w:rPr>
      </w:pPr>
    </w:p>
    <w:p w14:paraId="3C18BCD1" w14:textId="34F4A723" w:rsidR="00A363BA" w:rsidRPr="00872275" w:rsidRDefault="00872275" w:rsidP="5ED12E32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32"/>
          <w:szCs w:val="32"/>
        </w:rPr>
      </w:pPr>
      <w:r w:rsidRPr="00872275">
        <w:rPr>
          <w:rFonts w:asciiTheme="minorHAnsi" w:hAnsiTheme="minorHAnsi" w:cstheme="minorHAnsi"/>
          <w:b/>
          <w:bCs/>
          <w:color w:val="4E3469" w:themeColor="accent3"/>
          <w:sz w:val="32"/>
          <w:szCs w:val="32"/>
        </w:rPr>
        <w:t>Letter of Authorization</w:t>
      </w:r>
    </w:p>
    <w:p w14:paraId="0A0419BB" w14:textId="77777777" w:rsidR="00251149" w:rsidRPr="00872275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EA2E87A" w14:textId="790327B3" w:rsidR="00251149" w:rsidRPr="00872275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Insert date]</w:t>
      </w:r>
    </w:p>
    <w:p w14:paraId="50974107" w14:textId="77777777" w:rsidR="00251149" w:rsidRPr="00872275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00278A9" w14:textId="329811E9" w:rsidR="00251149" w:rsidRPr="00872275" w:rsidRDefault="009146ED" w:rsidP="00C11AFA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22"/>
          <w:szCs w:val="22"/>
        </w:rPr>
      </w:pPr>
      <w:r w:rsidRPr="00872275">
        <w:rPr>
          <w:rFonts w:asciiTheme="minorHAnsi" w:hAnsiTheme="minorHAnsi" w:cstheme="minorHAnsi"/>
          <w:b/>
          <w:bCs/>
          <w:color w:val="4E3469" w:themeColor="accent3"/>
          <w:sz w:val="22"/>
          <w:szCs w:val="22"/>
        </w:rPr>
        <w:t xml:space="preserve">Attention: </w:t>
      </w:r>
    </w:p>
    <w:p w14:paraId="3BC6BEC9" w14:textId="73C10172" w:rsidR="009146ED" w:rsidRPr="00872275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Insert name]</w:t>
      </w:r>
    </w:p>
    <w:p w14:paraId="07EA9204" w14:textId="0459B45A" w:rsidR="009146ED" w:rsidRPr="00872275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Insert address]</w:t>
      </w:r>
    </w:p>
    <w:p w14:paraId="47FAA2CB" w14:textId="77777777" w:rsidR="009146ED" w:rsidRPr="00872275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148DFE1" w14:textId="77777777" w:rsidR="009146ED" w:rsidRPr="00872275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7AE282" w14:textId="48D494B2" w:rsidR="00AF6D12" w:rsidRPr="00872275" w:rsidRDefault="00AF6D12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b/>
          <w:bCs/>
          <w:color w:val="4E3469" w:themeColor="accent3"/>
          <w:sz w:val="22"/>
          <w:szCs w:val="22"/>
        </w:rPr>
        <w:t>Subject:</w:t>
      </w:r>
      <w:r w:rsidRPr="00872275">
        <w:rPr>
          <w:rFonts w:asciiTheme="minorHAnsi" w:hAnsiTheme="minorHAnsi" w:cstheme="minorHAnsi"/>
          <w:color w:val="4E3469" w:themeColor="accent3"/>
          <w:sz w:val="22"/>
          <w:szCs w:val="22"/>
        </w:rPr>
        <w:t xml:space="preserve"> </w:t>
      </w:r>
      <w:r w:rsidR="00ED2BB0" w:rsidRPr="0087227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D4376" w:rsidRPr="00872275">
        <w:rPr>
          <w:rFonts w:asciiTheme="minorHAnsi" w:hAnsiTheme="minorHAnsi" w:cstheme="minorHAnsi"/>
          <w:sz w:val="22"/>
          <w:szCs w:val="22"/>
          <w:highlight w:val="yellow"/>
        </w:rPr>
        <w:t xml:space="preserve">Insert </w:t>
      </w:r>
      <w:r w:rsidR="00AF7E52" w:rsidRPr="00872275">
        <w:rPr>
          <w:rFonts w:asciiTheme="minorHAnsi" w:hAnsiTheme="minorHAnsi" w:cstheme="minorHAnsi"/>
          <w:sz w:val="22"/>
          <w:szCs w:val="22"/>
          <w:highlight w:val="yellow"/>
        </w:rPr>
        <w:t>subject line</w:t>
      </w:r>
      <w:r w:rsidR="00183B10" w:rsidRPr="00872275">
        <w:rPr>
          <w:rFonts w:asciiTheme="minorHAnsi" w:hAnsiTheme="minorHAnsi" w:cstheme="minorHAnsi"/>
          <w:sz w:val="22"/>
          <w:szCs w:val="22"/>
          <w:highlight w:val="yellow"/>
        </w:rPr>
        <w:t>, such as</w:t>
      </w:r>
      <w:r w:rsidR="005B1CB0" w:rsidRPr="00872275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183B10" w:rsidRPr="00872275">
        <w:rPr>
          <w:rFonts w:asciiTheme="minorHAnsi" w:hAnsiTheme="minorHAnsi" w:cstheme="minorHAnsi"/>
          <w:sz w:val="22"/>
          <w:szCs w:val="22"/>
          <w:highlight w:val="yellow"/>
        </w:rPr>
        <w:t xml:space="preserve"> “Authorization from [</w:t>
      </w:r>
      <w:r w:rsidR="000370D1" w:rsidRPr="00872275">
        <w:rPr>
          <w:rFonts w:asciiTheme="minorHAnsi" w:hAnsiTheme="minorHAnsi" w:cstheme="minorHAnsi"/>
          <w:sz w:val="22"/>
          <w:szCs w:val="22"/>
          <w:highlight w:val="yellow"/>
        </w:rPr>
        <w:t>insert applicant name] to [insert distributor name] for the [</w:t>
      </w:r>
      <w:r w:rsidR="005B1CB0" w:rsidRPr="00872275">
        <w:rPr>
          <w:rFonts w:asciiTheme="minorHAnsi" w:hAnsiTheme="minorHAnsi" w:cstheme="minorHAnsi"/>
          <w:sz w:val="22"/>
          <w:szCs w:val="22"/>
          <w:highlight w:val="yellow"/>
        </w:rPr>
        <w:t>insert reason – distribution, registration, etc.] of [insert product name] in [insert country]</w:t>
      </w:r>
      <w:r w:rsidR="00AF7E52" w:rsidRPr="0087227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C8ECCBA" w14:textId="77777777" w:rsidR="00AF6D12" w:rsidRPr="00872275" w:rsidRDefault="00AF6D12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0D650B3" w14:textId="77777777" w:rsidR="00E52EC8" w:rsidRDefault="00E52EC8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DE7FB95" w14:textId="5BB599B3" w:rsidR="0074728A" w:rsidRPr="00872275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</w:rPr>
        <w:t>Dear Sir</w:t>
      </w:r>
      <w:r w:rsidR="00AF7E52" w:rsidRPr="00872275">
        <w:rPr>
          <w:rFonts w:asciiTheme="minorHAnsi" w:hAnsiTheme="minorHAnsi" w:cstheme="minorHAnsi"/>
          <w:sz w:val="22"/>
          <w:szCs w:val="22"/>
        </w:rPr>
        <w:t>/</w:t>
      </w:r>
      <w:r w:rsidRPr="00872275">
        <w:rPr>
          <w:rFonts w:asciiTheme="minorHAnsi" w:hAnsiTheme="minorHAnsi" w:cstheme="minorHAnsi"/>
          <w:sz w:val="22"/>
          <w:szCs w:val="22"/>
        </w:rPr>
        <w:t>Madam,</w:t>
      </w:r>
    </w:p>
    <w:p w14:paraId="63B9DAF4" w14:textId="77777777" w:rsidR="005B1CB0" w:rsidRPr="00872275" w:rsidRDefault="005B1CB0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EC05D68" w14:textId="2CE3F887" w:rsidR="005B1CB0" w:rsidRPr="00872275" w:rsidRDefault="005B1CB0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</w:rPr>
        <w:t xml:space="preserve">We, </w:t>
      </w:r>
      <w:r w:rsidR="003E19B8" w:rsidRPr="00872275">
        <w:rPr>
          <w:rFonts w:asciiTheme="minorHAnsi" w:hAnsiTheme="minorHAnsi" w:cstheme="minorHAnsi"/>
          <w:sz w:val="22"/>
          <w:szCs w:val="22"/>
          <w:highlight w:val="yellow"/>
        </w:rPr>
        <w:t>[insert applicant name</w:t>
      </w:r>
      <w:r w:rsidR="003E19B8" w:rsidRPr="00872275">
        <w:rPr>
          <w:rFonts w:asciiTheme="minorHAnsi" w:hAnsiTheme="minorHAnsi" w:cstheme="minorHAnsi"/>
          <w:sz w:val="22"/>
          <w:szCs w:val="22"/>
        </w:rPr>
        <w:t xml:space="preserve">], an established </w:t>
      </w:r>
      <w:r w:rsidR="003E19B8" w:rsidRPr="00872275">
        <w:rPr>
          <w:rFonts w:asciiTheme="minorHAnsi" w:hAnsiTheme="minorHAnsi" w:cstheme="minorHAnsi"/>
          <w:sz w:val="22"/>
          <w:szCs w:val="22"/>
          <w:highlight w:val="yellow"/>
        </w:rPr>
        <w:t>[insert country of origin]</w:t>
      </w:r>
      <w:r w:rsidR="003E19B8" w:rsidRPr="00872275">
        <w:rPr>
          <w:rFonts w:asciiTheme="minorHAnsi" w:hAnsiTheme="minorHAnsi" w:cstheme="minorHAnsi"/>
          <w:sz w:val="22"/>
          <w:szCs w:val="22"/>
        </w:rPr>
        <w:t xml:space="preserve"> manufacturer of </w:t>
      </w:r>
      <w:r w:rsidR="003E19B8" w:rsidRPr="00872275">
        <w:rPr>
          <w:rFonts w:asciiTheme="minorHAnsi" w:hAnsiTheme="minorHAnsi" w:cstheme="minorHAnsi"/>
          <w:sz w:val="22"/>
          <w:szCs w:val="22"/>
          <w:highlight w:val="yellow"/>
        </w:rPr>
        <w:t>[insert product name]</w:t>
      </w:r>
      <w:r w:rsidR="003E19B8" w:rsidRPr="00872275">
        <w:rPr>
          <w:rFonts w:asciiTheme="minorHAnsi" w:hAnsiTheme="minorHAnsi" w:cstheme="minorHAnsi"/>
          <w:sz w:val="22"/>
          <w:szCs w:val="22"/>
        </w:rPr>
        <w:t xml:space="preserve"> located at </w:t>
      </w:r>
      <w:r w:rsidR="003E19B8" w:rsidRPr="00872275">
        <w:rPr>
          <w:rFonts w:asciiTheme="minorHAnsi" w:hAnsiTheme="minorHAnsi" w:cstheme="minorHAnsi"/>
          <w:sz w:val="22"/>
          <w:szCs w:val="22"/>
          <w:highlight w:val="yellow"/>
        </w:rPr>
        <w:t>[insert address]</w:t>
      </w:r>
      <w:r w:rsidR="003E19B8" w:rsidRPr="00872275">
        <w:rPr>
          <w:rFonts w:asciiTheme="minorHAnsi" w:hAnsiTheme="minorHAnsi" w:cstheme="minorHAnsi"/>
          <w:sz w:val="22"/>
          <w:szCs w:val="22"/>
        </w:rPr>
        <w:t xml:space="preserve">, hereby authorize </w:t>
      </w:r>
      <w:r w:rsidR="00776FEF" w:rsidRPr="00872275">
        <w:rPr>
          <w:rFonts w:asciiTheme="minorHAnsi" w:hAnsiTheme="minorHAnsi" w:cstheme="minorHAnsi"/>
          <w:sz w:val="22"/>
          <w:szCs w:val="22"/>
          <w:highlight w:val="yellow"/>
        </w:rPr>
        <w:t>[insert distributor name]</w:t>
      </w:r>
      <w:r w:rsidR="00776FEF" w:rsidRPr="00872275">
        <w:rPr>
          <w:rFonts w:asciiTheme="minorHAnsi" w:hAnsiTheme="minorHAnsi" w:cstheme="minorHAnsi"/>
          <w:sz w:val="22"/>
          <w:szCs w:val="22"/>
        </w:rPr>
        <w:t xml:space="preserve">, located at </w:t>
      </w:r>
      <w:r w:rsidR="00776FEF" w:rsidRPr="00872275">
        <w:rPr>
          <w:rFonts w:asciiTheme="minorHAnsi" w:hAnsiTheme="minorHAnsi" w:cstheme="minorHAnsi"/>
          <w:sz w:val="22"/>
          <w:szCs w:val="22"/>
          <w:highlight w:val="yellow"/>
        </w:rPr>
        <w:t>[insert distributor address</w:t>
      </w:r>
      <w:r w:rsidR="00C02A06" w:rsidRPr="0087227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C02A06" w:rsidRPr="00872275">
        <w:rPr>
          <w:rFonts w:asciiTheme="minorHAnsi" w:hAnsiTheme="minorHAnsi" w:cstheme="minorHAnsi"/>
          <w:sz w:val="22"/>
          <w:szCs w:val="22"/>
        </w:rPr>
        <w:t xml:space="preserve"> the right to </w:t>
      </w:r>
      <w:r w:rsidR="00C02A06" w:rsidRPr="00872275">
        <w:rPr>
          <w:rFonts w:asciiTheme="minorHAnsi" w:hAnsiTheme="minorHAnsi" w:cstheme="minorHAnsi"/>
          <w:sz w:val="22"/>
          <w:szCs w:val="22"/>
          <w:highlight w:val="yellow"/>
        </w:rPr>
        <w:t>[insert distribution authorization, such as: “register, import, commercialize, distribute, and/or sell</w:t>
      </w:r>
      <w:r w:rsidR="00CB4F5C" w:rsidRPr="00872275">
        <w:rPr>
          <w:rFonts w:asciiTheme="minorHAnsi" w:hAnsiTheme="minorHAnsi" w:cstheme="minorHAnsi"/>
          <w:sz w:val="22"/>
          <w:szCs w:val="22"/>
          <w:highlight w:val="yellow"/>
        </w:rPr>
        <w:t>] [insert product name]</w:t>
      </w:r>
      <w:r w:rsidR="00CB4F5C" w:rsidRPr="00872275">
        <w:rPr>
          <w:rFonts w:asciiTheme="minorHAnsi" w:hAnsiTheme="minorHAnsi" w:cstheme="minorHAnsi"/>
          <w:sz w:val="22"/>
          <w:szCs w:val="22"/>
        </w:rPr>
        <w:t xml:space="preserve"> in </w:t>
      </w:r>
      <w:r w:rsidR="00CB4F5C" w:rsidRPr="00872275">
        <w:rPr>
          <w:rFonts w:asciiTheme="minorHAnsi" w:hAnsiTheme="minorHAnsi" w:cstheme="minorHAnsi"/>
          <w:sz w:val="22"/>
          <w:szCs w:val="22"/>
          <w:highlight w:val="yellow"/>
        </w:rPr>
        <w:t>[insert country].</w:t>
      </w:r>
    </w:p>
    <w:p w14:paraId="708096F7" w14:textId="77777777" w:rsidR="00CB4F5C" w:rsidRPr="00872275" w:rsidRDefault="00CB4F5C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5BE085E" w14:textId="77777777" w:rsidR="00CB4F5C" w:rsidRPr="00872275" w:rsidRDefault="00CB4F5C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68C995F" w14:textId="65D1EF3E" w:rsidR="00CB4F5C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</w:rPr>
        <w:t>Sincerely,</w:t>
      </w:r>
    </w:p>
    <w:p w14:paraId="7EB0DAD4" w14:textId="77777777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FBA2D36" w14:textId="77777777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C989FAB" w14:textId="77777777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FB5A268" w14:textId="121FC125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</w:rPr>
        <w:t>_____________________</w:t>
      </w:r>
      <w:r w:rsidR="00872275">
        <w:rPr>
          <w:rFonts w:asciiTheme="minorHAnsi" w:hAnsiTheme="minorHAnsi" w:cstheme="minorHAnsi"/>
          <w:sz w:val="22"/>
          <w:szCs w:val="22"/>
        </w:rPr>
        <w:t>________</w:t>
      </w:r>
    </w:p>
    <w:p w14:paraId="34D98583" w14:textId="77777777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3C86A0C" w14:textId="5A8565A6" w:rsidR="00951F49" w:rsidRPr="00872275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Insert name, title]</w:t>
      </w:r>
    </w:p>
    <w:p w14:paraId="7F000A73" w14:textId="03CF9148" w:rsidR="00951F49" w:rsidRPr="00872275" w:rsidRDefault="6CD0B946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Insert company name]</w:t>
      </w:r>
    </w:p>
    <w:p w14:paraId="58DD3671" w14:textId="7BC99042" w:rsidR="6CD0B946" w:rsidRPr="00872275" w:rsidRDefault="6CD0B946" w:rsidP="6CD0B946">
      <w:pPr>
        <w:pStyle w:val="PlainText"/>
        <w:rPr>
          <w:rFonts w:asciiTheme="minorHAnsi" w:hAnsiTheme="minorHAnsi" w:cstheme="minorHAnsi"/>
          <w:highlight w:val="yellow"/>
        </w:rPr>
      </w:pPr>
      <w:r w:rsidRPr="00872275">
        <w:rPr>
          <w:rFonts w:asciiTheme="minorHAnsi" w:hAnsiTheme="minorHAnsi" w:cstheme="minorHAnsi"/>
          <w:sz w:val="22"/>
          <w:szCs w:val="22"/>
          <w:highlight w:val="yellow"/>
        </w:rPr>
        <w:t>[company stamp, if required]</w:t>
      </w:r>
    </w:p>
    <w:p w14:paraId="199EF2B8" w14:textId="77777777" w:rsidR="0074728A" w:rsidRPr="00872275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8D0BD3B" w14:textId="77777777" w:rsidR="0074728A" w:rsidRPr="00872275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sectPr w:rsidR="0074728A" w:rsidRPr="008722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0267" w14:textId="77777777" w:rsidR="001008A6" w:rsidRDefault="001008A6" w:rsidP="00C409AD">
      <w:r>
        <w:separator/>
      </w:r>
    </w:p>
  </w:endnote>
  <w:endnote w:type="continuationSeparator" w:id="0">
    <w:p w14:paraId="1F05A999" w14:textId="77777777" w:rsidR="001008A6" w:rsidRDefault="001008A6" w:rsidP="00C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D75F" w14:textId="77777777" w:rsidR="00872275" w:rsidRPr="00872275" w:rsidRDefault="00872275" w:rsidP="00872275">
    <w:pPr>
      <w:pStyle w:val="Footer"/>
      <w:rPr>
        <w:rFonts w:asciiTheme="minorHAnsi" w:hAnsiTheme="minorHAnsi" w:cstheme="minorHAnsi"/>
        <w:i/>
        <w:iCs/>
        <w:color w:val="404040" w:themeColor="text1" w:themeTint="BF"/>
        <w:sz w:val="20"/>
      </w:rPr>
    </w:pPr>
    <w:r w:rsidRPr="00872275">
      <w:rPr>
        <w:rFonts w:asciiTheme="minorHAnsi" w:hAnsiTheme="minorHAnsi" w:cstheme="minorHAnsi"/>
        <w:i/>
        <w:iCs/>
        <w:color w:val="404040" w:themeColor="text1" w:themeTint="BF"/>
        <w:sz w:val="20"/>
      </w:rPr>
      <w:t xml:space="preserve">This template is intended to aid in the preparation of materials for product registration. </w:t>
    </w:r>
  </w:p>
  <w:p w14:paraId="2B9964B2" w14:textId="67B3B475" w:rsidR="000675D6" w:rsidRPr="00872275" w:rsidRDefault="00872275">
    <w:pPr>
      <w:pStyle w:val="Footer"/>
      <w:rPr>
        <w:rFonts w:asciiTheme="minorHAnsi" w:hAnsiTheme="minorHAnsi" w:cstheme="minorHAnsi"/>
        <w:i/>
        <w:iCs/>
        <w:color w:val="404040" w:themeColor="text1" w:themeTint="BF"/>
        <w:sz w:val="20"/>
      </w:rPr>
    </w:pPr>
    <w:r w:rsidRPr="00872275">
      <w:rPr>
        <w:rFonts w:asciiTheme="minorHAnsi" w:hAnsiTheme="minorHAnsi" w:cstheme="minorHAnsi"/>
        <w:i/>
        <w:iCs/>
        <w:color w:val="404040" w:themeColor="text1" w:themeTint="BF"/>
        <w:sz w:val="20"/>
      </w:rPr>
      <w:t>It does not constitute legal adv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D577" w14:textId="77777777" w:rsidR="001008A6" w:rsidRDefault="001008A6" w:rsidP="00C409AD">
      <w:r>
        <w:separator/>
      </w:r>
    </w:p>
  </w:footnote>
  <w:footnote w:type="continuationSeparator" w:id="0">
    <w:p w14:paraId="0128DE40" w14:textId="77777777" w:rsidR="001008A6" w:rsidRDefault="001008A6" w:rsidP="00C4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8EE" w14:textId="2D71D6F8" w:rsidR="00C409AD" w:rsidRPr="00872275" w:rsidRDefault="002D249E">
    <w:pPr>
      <w:pStyle w:val="Header"/>
      <w:rPr>
        <w:rFonts w:ascii="Arial" w:hAnsi="Arial" w:cs="Arial"/>
        <w:sz w:val="22"/>
        <w:szCs w:val="22"/>
      </w:rPr>
    </w:pPr>
    <w:r w:rsidRPr="00872275">
      <w:rPr>
        <w:rFonts w:ascii="Arial" w:hAnsi="Arial" w:cs="Arial"/>
        <w:sz w:val="22"/>
        <w:szCs w:val="22"/>
        <w:highlight w:val="yellow"/>
      </w:rPr>
      <w:t>[Place on company letterhead]</w:t>
    </w:r>
    <w:r w:rsidR="00872275" w:rsidRPr="00872275">
      <w:rPr>
        <w:rFonts w:ascii="Arial" w:hAnsi="Arial" w:cs="Arial"/>
        <w:noProof/>
      </w:rPr>
      <w:t xml:space="preserve"> </w:t>
    </w:r>
  </w:p>
  <w:p w14:paraId="01CF45BC" w14:textId="0350B859" w:rsidR="00C409AD" w:rsidRDefault="008722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03234" wp14:editId="3B974311">
              <wp:simplePos x="0" y="0"/>
              <wp:positionH relativeFrom="column">
                <wp:posOffset>0</wp:posOffset>
              </wp:positionH>
              <wp:positionV relativeFrom="paragraph">
                <wp:posOffset>285278</wp:posOffset>
              </wp:positionV>
              <wp:extent cx="5948126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12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08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468.3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" strokecolor="#31a0af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370D1"/>
    <w:rsid w:val="00051277"/>
    <w:rsid w:val="00066A25"/>
    <w:rsid w:val="000675D6"/>
    <w:rsid w:val="000D500C"/>
    <w:rsid w:val="001008A6"/>
    <w:rsid w:val="00131FA9"/>
    <w:rsid w:val="001653C3"/>
    <w:rsid w:val="00175610"/>
    <w:rsid w:val="00183B10"/>
    <w:rsid w:val="00196AFF"/>
    <w:rsid w:val="001B5688"/>
    <w:rsid w:val="001C73E7"/>
    <w:rsid w:val="00221801"/>
    <w:rsid w:val="00242956"/>
    <w:rsid w:val="0024361F"/>
    <w:rsid w:val="00251149"/>
    <w:rsid w:val="002540C9"/>
    <w:rsid w:val="00256BD2"/>
    <w:rsid w:val="00256D63"/>
    <w:rsid w:val="002739EB"/>
    <w:rsid w:val="00290C97"/>
    <w:rsid w:val="002A3BD7"/>
    <w:rsid w:val="002B5363"/>
    <w:rsid w:val="002C2164"/>
    <w:rsid w:val="002D249E"/>
    <w:rsid w:val="002D4376"/>
    <w:rsid w:val="002E502E"/>
    <w:rsid w:val="002E7694"/>
    <w:rsid w:val="003035FB"/>
    <w:rsid w:val="00325940"/>
    <w:rsid w:val="003538E3"/>
    <w:rsid w:val="00367361"/>
    <w:rsid w:val="00380245"/>
    <w:rsid w:val="003E19B8"/>
    <w:rsid w:val="003F4BE0"/>
    <w:rsid w:val="004026C4"/>
    <w:rsid w:val="00450B1F"/>
    <w:rsid w:val="004643D8"/>
    <w:rsid w:val="00484D6D"/>
    <w:rsid w:val="00492EEB"/>
    <w:rsid w:val="004B4EF2"/>
    <w:rsid w:val="004C2D41"/>
    <w:rsid w:val="004E15EC"/>
    <w:rsid w:val="00557F8D"/>
    <w:rsid w:val="005616C3"/>
    <w:rsid w:val="005824B0"/>
    <w:rsid w:val="00592194"/>
    <w:rsid w:val="00593ACD"/>
    <w:rsid w:val="005942AC"/>
    <w:rsid w:val="00594C71"/>
    <w:rsid w:val="005B1CB0"/>
    <w:rsid w:val="005E39B2"/>
    <w:rsid w:val="00620A8A"/>
    <w:rsid w:val="00633CFA"/>
    <w:rsid w:val="00672B40"/>
    <w:rsid w:val="00692B01"/>
    <w:rsid w:val="006F271A"/>
    <w:rsid w:val="00736180"/>
    <w:rsid w:val="0074728A"/>
    <w:rsid w:val="00776FEF"/>
    <w:rsid w:val="007C3DEF"/>
    <w:rsid w:val="007D3654"/>
    <w:rsid w:val="00821087"/>
    <w:rsid w:val="00852B4E"/>
    <w:rsid w:val="00872275"/>
    <w:rsid w:val="008807D7"/>
    <w:rsid w:val="008A3D4E"/>
    <w:rsid w:val="00906FBD"/>
    <w:rsid w:val="009146ED"/>
    <w:rsid w:val="00923444"/>
    <w:rsid w:val="009430AC"/>
    <w:rsid w:val="00945475"/>
    <w:rsid w:val="00951F49"/>
    <w:rsid w:val="00955619"/>
    <w:rsid w:val="009B02F9"/>
    <w:rsid w:val="009B49FF"/>
    <w:rsid w:val="00A17088"/>
    <w:rsid w:val="00A363BA"/>
    <w:rsid w:val="00AA0213"/>
    <w:rsid w:val="00AB44B9"/>
    <w:rsid w:val="00AF0B11"/>
    <w:rsid w:val="00AF42E9"/>
    <w:rsid w:val="00AF6D12"/>
    <w:rsid w:val="00AF7E52"/>
    <w:rsid w:val="00B16CA8"/>
    <w:rsid w:val="00B51FB3"/>
    <w:rsid w:val="00B526C1"/>
    <w:rsid w:val="00B73B6B"/>
    <w:rsid w:val="00BB6C1B"/>
    <w:rsid w:val="00BE53F5"/>
    <w:rsid w:val="00C02A06"/>
    <w:rsid w:val="00C11AFA"/>
    <w:rsid w:val="00C409AD"/>
    <w:rsid w:val="00C43040"/>
    <w:rsid w:val="00CB4F5C"/>
    <w:rsid w:val="00CC4FF2"/>
    <w:rsid w:val="00CD39EC"/>
    <w:rsid w:val="00CE6981"/>
    <w:rsid w:val="00D0141D"/>
    <w:rsid w:val="00D1513F"/>
    <w:rsid w:val="00D718D2"/>
    <w:rsid w:val="00E52EC8"/>
    <w:rsid w:val="00E71878"/>
    <w:rsid w:val="00E87A9A"/>
    <w:rsid w:val="00E94A8C"/>
    <w:rsid w:val="00EB08A6"/>
    <w:rsid w:val="00EB2C0C"/>
    <w:rsid w:val="00ED2BB0"/>
    <w:rsid w:val="00EE5085"/>
    <w:rsid w:val="00EF487B"/>
    <w:rsid w:val="00F824BC"/>
    <w:rsid w:val="00FA6CC5"/>
    <w:rsid w:val="5ED12E32"/>
    <w:rsid w:val="6CD0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FF641147-F4B2-4261-B1EB-7CBCFF5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StyleArial11pt">
    <w:name w:val="Style Arial 11 pt"/>
    <w:basedOn w:val="Normal"/>
    <w:rsid w:val="00923444"/>
    <w:pPr>
      <w:keepLines/>
    </w:pPr>
    <w:rPr>
      <w:rFonts w:ascii="Arial" w:eastAsia="MS Mincho" w:hAnsi="Arial"/>
      <w:snapToGrid w:val="0"/>
      <w:color w:val="auto"/>
      <w:sz w:val="22"/>
      <w:lang w:eastAsia="ja-JP"/>
    </w:rPr>
  </w:style>
  <w:style w:type="character" w:styleId="Hyperlink">
    <w:name w:val="Hyperlink"/>
    <w:rsid w:val="00450B1F"/>
    <w:rPr>
      <w:color w:val="0000FF"/>
      <w:u w:val="single"/>
    </w:rPr>
  </w:style>
  <w:style w:type="paragraph" w:styleId="NormalWeb">
    <w:name w:val="Normal (Web)"/>
    <w:basedOn w:val="Normal"/>
    <w:rsid w:val="00F824BC"/>
    <w:pPr>
      <w:spacing w:before="100" w:beforeAutospacing="1" w:after="100" w:afterAutospacing="1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9556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A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AD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CG-EECO">
      <a:dk1>
        <a:srgbClr val="000000"/>
      </a:dk1>
      <a:lt1>
        <a:srgbClr val="FFFFFF"/>
      </a:lt1>
      <a:dk2>
        <a:srgbClr val="5F5D5F"/>
      </a:dk2>
      <a:lt2>
        <a:srgbClr val="E5E7E9"/>
      </a:lt2>
      <a:accent1>
        <a:srgbClr val="31A0AF"/>
      </a:accent1>
      <a:accent2>
        <a:srgbClr val="BBC23A"/>
      </a:accent2>
      <a:accent3>
        <a:srgbClr val="4E3469"/>
      </a:accent3>
      <a:accent4>
        <a:srgbClr val="9D1E62"/>
      </a:accent4>
      <a:accent5>
        <a:srgbClr val="F2801F"/>
      </a:accent5>
      <a:accent6>
        <a:srgbClr val="E9F5F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EB5764CDF428159194ADDC5E29E" ma:contentTypeVersion="13" ma:contentTypeDescription="Create a new document." ma:contentTypeScope="" ma:versionID="bd9db16608c0ed255e204b58153a334f">
  <xsd:schema xmlns:xsd="http://www.w3.org/2001/XMLSchema" xmlns:xs="http://www.w3.org/2001/XMLSchema" xmlns:p="http://schemas.microsoft.com/office/2006/metadata/properties" xmlns:ns2="b073d078-4c16-4cf8-97d7-ab1baa4423da" xmlns:ns3="f14f5dac-c16c-43f3-88b6-8e42a6a74f31" targetNamespace="http://schemas.microsoft.com/office/2006/metadata/properties" ma:root="true" ma:fieldsID="3948d7c4813df0e6921e993f2f5acb2a" ns2:_="" ns3:_="">
    <xsd:import namespace="b073d078-4c16-4cf8-97d7-ab1baa4423da"/>
    <xsd:import namespace="f14f5dac-c16c-43f3-88b6-8e42a6a74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078-4c16-4cf8-97d7-ab1baa44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5dac-c16c-43f3-88b6-8e42a6a74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05B78-3FB2-46CB-BB20-7166461ED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488A9-A590-4627-AB03-C2C0719A3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078-4c16-4cf8-97d7-ab1baa4423da"/>
    <ds:schemaRef ds:uri="f14f5dac-c16c-43f3-88b6-8e42a6a74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58AB5-A697-4269-8EB3-250645221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3</Characters>
  <Application>Microsoft Office Word</Application>
  <DocSecurity>0</DocSecurity>
  <Lines>5</Lines>
  <Paragraphs>1</Paragraphs>
  <ScaleCrop>false</ScaleCrop>
  <Company>US FD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Sophie Greenbaum</cp:lastModifiedBy>
  <cp:revision>6</cp:revision>
  <dcterms:created xsi:type="dcterms:W3CDTF">2022-01-28T16:18:00Z</dcterms:created>
  <dcterms:modified xsi:type="dcterms:W3CDTF">2022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EB5764CDF428159194ADDC5E29E</vt:lpwstr>
  </property>
  <property fmtid="{D5CDD505-2E9C-101B-9397-08002B2CF9AE}" pid="3" name="_dlc_DocIdItemGuid">
    <vt:lpwstr>5da8ed85-7e67-42de-b5ba-0e5ecc88a70e</vt:lpwstr>
  </property>
  <property fmtid="{D5CDD505-2E9C-101B-9397-08002B2CF9AE}" pid="4" name="Order">
    <vt:r8>961100</vt:r8>
  </property>
</Properties>
</file>